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EF" w:rsidRDefault="00157BEF" w:rsidP="00157BEF">
      <w:pPr>
        <w:pStyle w:val="aa"/>
        <w:jc w:val="both"/>
        <w:rPr>
          <w:b/>
          <w:sz w:val="28"/>
          <w:szCs w:val="28"/>
        </w:rPr>
      </w:pPr>
    </w:p>
    <w:p w:rsidR="00157BEF" w:rsidRPr="00510DD8" w:rsidRDefault="00157BEF" w:rsidP="00157BEF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Заявление о выдаче РВП</w:t>
      </w:r>
      <w:r w:rsidRPr="00510DD8">
        <w:rPr>
          <w:sz w:val="27"/>
          <w:szCs w:val="27"/>
        </w:rPr>
        <w:t xml:space="preserve"> в 2-х экземплярах (</w:t>
      </w:r>
      <w:hyperlink r:id="rId8" w:history="1">
        <w:r w:rsidRPr="00510DD8">
          <w:rPr>
            <w:sz w:val="27"/>
            <w:szCs w:val="27"/>
          </w:rPr>
          <w:t xml:space="preserve">приложение N </w:t>
        </w:r>
      </w:hyperlink>
      <w:r w:rsidRPr="00510DD8">
        <w:rPr>
          <w:sz w:val="27"/>
          <w:szCs w:val="27"/>
        </w:rPr>
        <w:t>2</w:t>
      </w:r>
      <w:r w:rsidR="00E42735" w:rsidRPr="00510DD8">
        <w:rPr>
          <w:sz w:val="27"/>
          <w:szCs w:val="27"/>
        </w:rPr>
        <w:t xml:space="preserve"> к </w:t>
      </w:r>
      <w:r w:rsidRPr="00510DD8">
        <w:rPr>
          <w:sz w:val="27"/>
          <w:szCs w:val="27"/>
        </w:rPr>
        <w:t>Административному регламенту).</w:t>
      </w:r>
    </w:p>
    <w:p w:rsidR="00157BEF" w:rsidRPr="00510DD8" w:rsidRDefault="00157BEF" w:rsidP="00157BEF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Документ, удостоверяющий личность заявителя</w:t>
      </w:r>
      <w:r w:rsidR="004336BE">
        <w:rPr>
          <w:sz w:val="27"/>
          <w:szCs w:val="27"/>
        </w:rPr>
        <w:t>.</w:t>
      </w:r>
    </w:p>
    <w:p w:rsidR="00157BEF" w:rsidRPr="00510DD8" w:rsidRDefault="00157BEF" w:rsidP="00157BEF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Документ, удостоверяющий личность иностранного гражданина, в отношении которого подается заявление</w:t>
      </w:r>
      <w:r w:rsidR="00334E7C" w:rsidRPr="00510DD8">
        <w:rPr>
          <w:sz w:val="27"/>
          <w:szCs w:val="27"/>
        </w:rPr>
        <w:t>.</w:t>
      </w:r>
    </w:p>
    <w:p w:rsidR="00157BEF" w:rsidRPr="00510DD8" w:rsidRDefault="00157BEF" w:rsidP="00157BEF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Документы, подтверждающие законность нахождения на территории РФ</w:t>
      </w:r>
      <w:r w:rsidRPr="00510DD8">
        <w:rPr>
          <w:sz w:val="27"/>
          <w:szCs w:val="27"/>
        </w:rPr>
        <w:t xml:space="preserve"> (виза, миграционная карта, уведомление о постановке иностранного гражданина или лица без гражданства на миграционный учет).</w:t>
      </w:r>
    </w:p>
    <w:p w:rsidR="00E42735" w:rsidRPr="00510DD8" w:rsidRDefault="00E42735" w:rsidP="00E42735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Свидетельство о рождении</w:t>
      </w:r>
      <w:r w:rsidRPr="00510DD8">
        <w:rPr>
          <w:sz w:val="27"/>
          <w:szCs w:val="27"/>
        </w:rPr>
        <w:t xml:space="preserve">, в которое внесены сведения о родителе, подающем заявление о выдаче </w:t>
      </w:r>
      <w:r w:rsidR="008F0653" w:rsidRPr="00510DD8">
        <w:rPr>
          <w:sz w:val="27"/>
          <w:szCs w:val="27"/>
        </w:rPr>
        <w:t>РВП</w:t>
      </w:r>
      <w:r w:rsidRPr="00510DD8">
        <w:rPr>
          <w:sz w:val="27"/>
          <w:szCs w:val="27"/>
        </w:rPr>
        <w:t xml:space="preserve"> иностранному гражданину, не достигше</w:t>
      </w:r>
      <w:r w:rsidR="00A13118" w:rsidRPr="00510DD8">
        <w:rPr>
          <w:sz w:val="27"/>
          <w:szCs w:val="27"/>
        </w:rPr>
        <w:t xml:space="preserve">му </w:t>
      </w:r>
      <w:r w:rsidRPr="00510DD8">
        <w:rPr>
          <w:sz w:val="27"/>
          <w:szCs w:val="27"/>
        </w:rPr>
        <w:t>восемнадцатилетнего возраста (в случае подачи документов усыновителями, опекунами, попечителями, предоставляют документы, подтверждающие полномочия усыновителя, опекуна или попечителя).</w:t>
      </w:r>
    </w:p>
    <w:p w:rsidR="00157BEF" w:rsidRPr="00510DD8" w:rsidRDefault="00157BEF" w:rsidP="00157BEF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Документы, подтверждающие отсутствие у иностранного гражданина заболевания наркоманией и инфекционных заболеваний</w:t>
      </w:r>
      <w:r w:rsidRPr="00510DD8">
        <w:rPr>
          <w:sz w:val="27"/>
          <w:szCs w:val="27"/>
        </w:rPr>
        <w:t xml:space="preserve">, которые представляют опасность </w:t>
      </w:r>
      <w:r w:rsidR="00510DD8">
        <w:rPr>
          <w:sz w:val="27"/>
          <w:szCs w:val="27"/>
        </w:rPr>
        <w:br/>
      </w:r>
      <w:r w:rsidRPr="00510DD8">
        <w:rPr>
          <w:sz w:val="27"/>
          <w:szCs w:val="27"/>
        </w:rPr>
        <w:t xml:space="preserve">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</w:t>
      </w:r>
      <w:r w:rsidRPr="00510DD8">
        <w:rPr>
          <w:b/>
          <w:sz w:val="27"/>
          <w:szCs w:val="27"/>
        </w:rPr>
        <w:t>также сертификат об отсутствии ВИЧ-инфекции</w:t>
      </w:r>
      <w:r w:rsidRPr="00510DD8">
        <w:rPr>
          <w:sz w:val="27"/>
          <w:szCs w:val="27"/>
        </w:rPr>
        <w:t xml:space="preserve"> </w:t>
      </w:r>
      <w:r w:rsidR="001E1C76" w:rsidRPr="00510DD8">
        <w:rPr>
          <w:sz w:val="27"/>
          <w:szCs w:val="27"/>
        </w:rPr>
        <w:t xml:space="preserve">(возможно предоставление </w:t>
      </w:r>
      <w:r w:rsidR="00510DD8">
        <w:rPr>
          <w:sz w:val="27"/>
          <w:szCs w:val="27"/>
        </w:rPr>
        <w:br/>
      </w:r>
      <w:r w:rsidR="001E1C76" w:rsidRPr="00510DD8">
        <w:rPr>
          <w:sz w:val="27"/>
          <w:szCs w:val="27"/>
        </w:rPr>
        <w:t>в течении тридцати суток со дня подачи заявления о выдаче разрешения на временное проживание для безвизовых стран).</w:t>
      </w:r>
    </w:p>
    <w:p w:rsidR="00157BEF" w:rsidRPr="00510DD8" w:rsidRDefault="00157BEF" w:rsidP="00157BEF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Документ, подтверждающий отсутствие судимости</w:t>
      </w:r>
      <w:r w:rsidRPr="00510DD8">
        <w:rPr>
          <w:sz w:val="27"/>
          <w:szCs w:val="27"/>
        </w:rPr>
        <w:t xml:space="preserve"> либо, при ее наличии, содержащий информацию о преступлении, за которое был осужден иностранный гражданин, достигший четырнадцатилетнего возраста, выданный полномочным органом государства постоянного проживания не ранее чем за 3 месяца на день подачи заявления (указанный документ не представляется иностранным гражданином, прибывшим </w:t>
      </w:r>
      <w:r w:rsidR="00510DD8">
        <w:rPr>
          <w:sz w:val="27"/>
          <w:szCs w:val="27"/>
        </w:rPr>
        <w:br/>
      </w:r>
      <w:r w:rsidRPr="00510DD8">
        <w:rPr>
          <w:sz w:val="27"/>
          <w:szCs w:val="27"/>
        </w:rPr>
        <w:t xml:space="preserve">в Российскую Федерацию в порядке, не требующем получения визы). </w:t>
      </w:r>
    </w:p>
    <w:p w:rsidR="00E42735" w:rsidRPr="00510DD8" w:rsidRDefault="00E42735" w:rsidP="00E42735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Две личные фотографии</w:t>
      </w:r>
      <w:r w:rsidRPr="00510DD8">
        <w:rPr>
          <w:sz w:val="27"/>
          <w:szCs w:val="27"/>
        </w:rPr>
        <w:t xml:space="preserve"> размером 35 x 45 мм в черно-белом или цветном исполнении. Лица без гражданства представляют пять фотографи</w:t>
      </w:r>
      <w:r w:rsidR="006973ED" w:rsidRPr="00510DD8">
        <w:rPr>
          <w:sz w:val="27"/>
          <w:szCs w:val="27"/>
        </w:rPr>
        <w:t>й</w:t>
      </w:r>
      <w:r w:rsidRPr="00510DD8">
        <w:rPr>
          <w:sz w:val="27"/>
          <w:szCs w:val="27"/>
        </w:rPr>
        <w:t>.</w:t>
      </w:r>
    </w:p>
    <w:p w:rsidR="00E42735" w:rsidRPr="00510DD8" w:rsidRDefault="00E42735" w:rsidP="00E42735">
      <w:pPr>
        <w:pStyle w:val="aa"/>
        <w:numPr>
          <w:ilvl w:val="0"/>
          <w:numId w:val="12"/>
        </w:numPr>
        <w:jc w:val="both"/>
        <w:rPr>
          <w:sz w:val="27"/>
          <w:szCs w:val="27"/>
        </w:rPr>
      </w:pPr>
      <w:r w:rsidRPr="00510DD8">
        <w:rPr>
          <w:b/>
          <w:sz w:val="27"/>
          <w:szCs w:val="27"/>
        </w:rPr>
        <w:t>Квитанция об уплате государственной пошлины за выдачу РВП</w:t>
      </w:r>
      <w:r w:rsidR="002E6A64">
        <w:rPr>
          <w:sz w:val="27"/>
          <w:szCs w:val="27"/>
        </w:rPr>
        <w:t xml:space="preserve"> – 1</w:t>
      </w:r>
      <w:r w:rsidR="002E6A64" w:rsidRPr="002E6A64">
        <w:rPr>
          <w:sz w:val="27"/>
          <w:szCs w:val="27"/>
        </w:rPr>
        <w:t>92</w:t>
      </w:r>
      <w:bookmarkStart w:id="0" w:name="_GoBack"/>
      <w:bookmarkEnd w:id="0"/>
      <w:r w:rsidRPr="00510DD8">
        <w:rPr>
          <w:sz w:val="27"/>
          <w:szCs w:val="27"/>
        </w:rPr>
        <w:t>0 руб.</w:t>
      </w:r>
    </w:p>
    <w:p w:rsidR="00157BEF" w:rsidRPr="00157BEF" w:rsidRDefault="00157BEF" w:rsidP="00157BEF">
      <w:pPr>
        <w:pStyle w:val="a5"/>
        <w:autoSpaceDE w:val="0"/>
        <w:autoSpaceDN w:val="0"/>
        <w:adjustRightInd w:val="0"/>
        <w:ind w:left="436"/>
        <w:jc w:val="both"/>
        <w:rPr>
          <w:rFonts w:eastAsiaTheme="minorHAnsi"/>
          <w:sz w:val="28"/>
          <w:szCs w:val="28"/>
          <w:lang w:eastAsia="en-US"/>
        </w:rPr>
      </w:pPr>
    </w:p>
    <w:p w:rsidR="00984FE4" w:rsidRDefault="00984FE4" w:rsidP="00157BEF">
      <w:pPr>
        <w:pStyle w:val="a5"/>
        <w:autoSpaceDE w:val="0"/>
        <w:autoSpaceDN w:val="0"/>
        <w:adjustRightInd w:val="0"/>
        <w:ind w:left="436" w:firstLine="273"/>
        <w:jc w:val="both"/>
        <w:rPr>
          <w:rFonts w:eastAsiaTheme="minorHAnsi"/>
          <w:sz w:val="24"/>
          <w:szCs w:val="24"/>
          <w:lang w:eastAsia="en-US"/>
        </w:rPr>
      </w:pPr>
    </w:p>
    <w:p w:rsidR="00157BEF" w:rsidRPr="00157BEF" w:rsidRDefault="00157BEF" w:rsidP="00157BEF">
      <w:pPr>
        <w:pStyle w:val="a5"/>
        <w:autoSpaceDE w:val="0"/>
        <w:autoSpaceDN w:val="0"/>
        <w:adjustRightInd w:val="0"/>
        <w:ind w:left="436" w:firstLine="273"/>
        <w:jc w:val="both"/>
        <w:rPr>
          <w:rFonts w:eastAsiaTheme="minorHAnsi"/>
          <w:sz w:val="24"/>
          <w:szCs w:val="24"/>
          <w:lang w:eastAsia="en-US"/>
        </w:rPr>
      </w:pPr>
      <w:r w:rsidRPr="00157BEF">
        <w:rPr>
          <w:rFonts w:eastAsiaTheme="minorHAnsi"/>
          <w:sz w:val="24"/>
          <w:szCs w:val="24"/>
          <w:lang w:eastAsia="en-US"/>
        </w:rPr>
        <w:t xml:space="preserve">Документы, составленные на иностранном языке, подлежат переводу на русский язык. В случае, если документ составлен на нескольких языках и среди них нет русского языка, то представляется перевод документа с одного языка по выбору заявителя. Верность перевода либо подлинность </w:t>
      </w:r>
      <w:r w:rsidRPr="00157BEF">
        <w:rPr>
          <w:rFonts w:eastAsiaTheme="minorHAnsi"/>
          <w:sz w:val="24"/>
          <w:szCs w:val="24"/>
          <w:lang w:eastAsia="en-US"/>
        </w:rPr>
        <w:lastRenderedPageBreak/>
        <w:t>подписи переводчика должна быть засвидетельствована в соответствии с законодательством Российской Федерации о нотариате.</w:t>
      </w:r>
    </w:p>
    <w:p w:rsidR="00157BEF" w:rsidRPr="00157BEF" w:rsidRDefault="00157BEF" w:rsidP="00157BEF">
      <w:pPr>
        <w:pStyle w:val="a5"/>
        <w:autoSpaceDE w:val="0"/>
        <w:autoSpaceDN w:val="0"/>
        <w:adjustRightInd w:val="0"/>
        <w:ind w:left="436" w:firstLine="273"/>
        <w:jc w:val="both"/>
        <w:rPr>
          <w:rFonts w:eastAsiaTheme="minorHAnsi"/>
          <w:sz w:val="24"/>
          <w:szCs w:val="24"/>
          <w:lang w:eastAsia="en-US"/>
        </w:rPr>
      </w:pPr>
      <w:r w:rsidRPr="00157BEF">
        <w:rPr>
          <w:rFonts w:eastAsiaTheme="minorHAnsi"/>
          <w:sz w:val="24"/>
          <w:szCs w:val="24"/>
          <w:lang w:eastAsia="en-US"/>
        </w:rPr>
        <w:t xml:space="preserve">Официальные документы и акты, выданные организациями и учреждениями иностранных государств, не являющихся участниками </w:t>
      </w:r>
      <w:hyperlink r:id="rId9" w:history="1">
        <w:r w:rsidRPr="00157BEF">
          <w:rPr>
            <w:rFonts w:eastAsiaTheme="minorHAnsi"/>
            <w:sz w:val="24"/>
            <w:szCs w:val="24"/>
            <w:lang w:eastAsia="en-US"/>
          </w:rPr>
          <w:t>Конвенции</w:t>
        </w:r>
      </w:hyperlink>
      <w:r w:rsidRPr="00157BEF">
        <w:rPr>
          <w:rFonts w:eastAsiaTheme="minorHAnsi"/>
          <w:sz w:val="24"/>
          <w:szCs w:val="24"/>
          <w:lang w:eastAsia="en-US"/>
        </w:rPr>
        <w:t xml:space="preserve">, отменяющей требование легализации иностранных документов, подписанной в Гааге 5 октября 1961 года, в случае, если иное </w:t>
      </w:r>
      <w:r w:rsidRPr="00157BEF">
        <w:rPr>
          <w:rFonts w:eastAsiaTheme="minorHAnsi"/>
          <w:sz w:val="24"/>
          <w:szCs w:val="24"/>
          <w:lang w:eastAsia="en-US"/>
        </w:rPr>
        <w:br/>
        <w:t xml:space="preserve">не установлено действующими международными договорами Российской Федерации </w:t>
      </w:r>
      <w:r w:rsidRPr="00157BEF">
        <w:rPr>
          <w:rFonts w:eastAsiaTheme="minorHAnsi"/>
          <w:sz w:val="24"/>
          <w:szCs w:val="24"/>
          <w:lang w:eastAsia="en-US"/>
        </w:rPr>
        <w:br/>
        <w:t>с иностранными государствами, принимаются при наличии консульской легализации, которую совершают консульские учреждения Российской Федерации за границей и Консульский департамент МИД России.</w:t>
      </w:r>
    </w:p>
    <w:p w:rsidR="00157BEF" w:rsidRPr="00157BEF" w:rsidRDefault="00157BEF" w:rsidP="00157BEF">
      <w:pPr>
        <w:pStyle w:val="a5"/>
        <w:autoSpaceDE w:val="0"/>
        <w:autoSpaceDN w:val="0"/>
        <w:adjustRightInd w:val="0"/>
        <w:ind w:left="436" w:firstLine="273"/>
        <w:jc w:val="both"/>
        <w:rPr>
          <w:rFonts w:eastAsiaTheme="minorHAnsi"/>
          <w:sz w:val="24"/>
          <w:szCs w:val="24"/>
          <w:lang w:eastAsia="en-US"/>
        </w:rPr>
      </w:pPr>
      <w:r w:rsidRPr="00157BEF">
        <w:rPr>
          <w:rFonts w:eastAsiaTheme="minorHAnsi"/>
          <w:sz w:val="24"/>
          <w:szCs w:val="24"/>
          <w:lang w:eastAsia="en-US"/>
        </w:rPr>
        <w:t xml:space="preserve">Официальные документы и акты, выданные организациями и учреждениями иностранных государств - участников </w:t>
      </w:r>
      <w:hyperlink r:id="rId10" w:history="1">
        <w:r w:rsidRPr="00157BEF">
          <w:rPr>
            <w:rFonts w:eastAsiaTheme="minorHAnsi"/>
            <w:sz w:val="24"/>
            <w:szCs w:val="24"/>
            <w:lang w:eastAsia="en-US"/>
          </w:rPr>
          <w:t>Конвенции</w:t>
        </w:r>
      </w:hyperlink>
      <w:r w:rsidRPr="00157BEF">
        <w:rPr>
          <w:rFonts w:eastAsiaTheme="minorHAnsi"/>
          <w:sz w:val="24"/>
          <w:szCs w:val="24"/>
          <w:lang w:eastAsia="en-US"/>
        </w:rPr>
        <w:t>, отменяющей требование легализации иностранных документов, подписанной в Гааге 5 октября 1961 года, в случае, если иное не установлено действующими международными договорами Российской Федерации с иностранными государствами, принимаются при наличии на них апостиля, удостоверяющего подлинность подписи, должность лица, подписавшего документ, и подлинность оттиска печати или штампа, которым заверен этот документ.</w:t>
      </w:r>
    </w:p>
    <w:p w:rsidR="00157BEF" w:rsidRPr="00157BEF" w:rsidRDefault="00157BEF" w:rsidP="00157BEF">
      <w:pPr>
        <w:pStyle w:val="aa"/>
        <w:ind w:left="436"/>
        <w:jc w:val="both"/>
        <w:rPr>
          <w:sz w:val="28"/>
          <w:szCs w:val="28"/>
        </w:rPr>
      </w:pPr>
    </w:p>
    <w:sectPr w:rsidR="00157BEF" w:rsidRPr="00157BEF" w:rsidSect="00E42735">
      <w:headerReference w:type="default" r:id="rId11"/>
      <w:footerReference w:type="default" r:id="rId12"/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CC" w:rsidRDefault="00C054CC" w:rsidP="00C054CC">
      <w:r>
        <w:separator/>
      </w:r>
    </w:p>
  </w:endnote>
  <w:endnote w:type="continuationSeparator" w:id="0">
    <w:p w:rsidR="00C054CC" w:rsidRDefault="00C054CC" w:rsidP="00C0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082614"/>
      <w:docPartObj>
        <w:docPartGallery w:val="Page Numbers (Bottom of Page)"/>
        <w:docPartUnique/>
      </w:docPartObj>
    </w:sdtPr>
    <w:sdtEndPr/>
    <w:sdtContent>
      <w:p w:rsidR="004336BE" w:rsidRDefault="004336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64">
          <w:rPr>
            <w:noProof/>
          </w:rPr>
          <w:t>2</w:t>
        </w:r>
        <w:r>
          <w:fldChar w:fldCharType="end"/>
        </w:r>
      </w:p>
    </w:sdtContent>
  </w:sdt>
  <w:p w:rsidR="004336BE" w:rsidRDefault="004336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CC" w:rsidRDefault="00C054CC" w:rsidP="00C054CC">
      <w:r>
        <w:separator/>
      </w:r>
    </w:p>
  </w:footnote>
  <w:footnote w:type="continuationSeparator" w:id="0">
    <w:p w:rsidR="00C054CC" w:rsidRDefault="00C054CC" w:rsidP="00C0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CC" w:rsidRDefault="00C054CC" w:rsidP="00C054CC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ПЕРЕЧЕНЬ ДОКУМЕНТОВ </w:t>
    </w:r>
  </w:p>
  <w:p w:rsidR="00C054CC" w:rsidRDefault="00C054CC" w:rsidP="00C054CC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НА ПОЛУЧЕНИЕ РАЗРЕШЕНИЯ НА ВРЕМЕННОЕ ПРОЖИВАНИЕ </w:t>
    </w:r>
    <w:r w:rsidR="00984FE4">
      <w:rPr>
        <w:rFonts w:ascii="Times New Roman" w:hAnsi="Times New Roman" w:cs="Times New Roman"/>
        <w:b/>
        <w:sz w:val="32"/>
        <w:szCs w:val="32"/>
      </w:rPr>
      <w:br/>
    </w:r>
    <w:r>
      <w:rPr>
        <w:rFonts w:ascii="Times New Roman" w:hAnsi="Times New Roman" w:cs="Times New Roman"/>
        <w:b/>
        <w:sz w:val="32"/>
        <w:szCs w:val="32"/>
      </w:rPr>
      <w:t>В РОССИЙСКОЙ ФЕДЕРАЦИИ</w:t>
    </w:r>
  </w:p>
  <w:p w:rsidR="00C054CC" w:rsidRDefault="00C054CC" w:rsidP="00C054CC">
    <w:pPr>
      <w:pStyle w:val="ConsPlusNormal"/>
      <w:ind w:firstLine="540"/>
      <w:jc w:val="center"/>
      <w:rPr>
        <w:rFonts w:ascii="Times New Roman" w:hAnsi="Times New Roman" w:cs="Times New Roman"/>
        <w:bCs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в соответствии со статьей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334E7C">
      <w:rPr>
        <w:rFonts w:ascii="Times New Roman" w:hAnsi="Times New Roman" w:cs="Times New Roman"/>
        <w:b/>
        <w:sz w:val="32"/>
        <w:szCs w:val="32"/>
        <w:u w:val="single"/>
      </w:rPr>
      <w:t>ст. 6</w:t>
    </w:r>
    <w:r>
      <w:rPr>
        <w:rFonts w:ascii="Times New Roman" w:hAnsi="Times New Roman" w:cs="Times New Roman"/>
        <w:b/>
        <w:sz w:val="32"/>
        <w:szCs w:val="32"/>
        <w:u w:val="single"/>
      </w:rPr>
      <w:t xml:space="preserve"> п</w:t>
    </w:r>
    <w:r w:rsidRPr="000F1D62">
      <w:rPr>
        <w:rFonts w:ascii="Times New Roman" w:hAnsi="Times New Roman" w:cs="Times New Roman"/>
        <w:b/>
        <w:sz w:val="32"/>
        <w:szCs w:val="32"/>
        <w:u w:val="single"/>
      </w:rPr>
      <w:t>.</w:t>
    </w:r>
    <w:r>
      <w:rPr>
        <w:rFonts w:ascii="Times New Roman" w:hAnsi="Times New Roman" w:cs="Times New Roman"/>
        <w:b/>
        <w:sz w:val="32"/>
        <w:szCs w:val="32"/>
        <w:u w:val="single"/>
      </w:rPr>
      <w:t>3 пп. 2</w:t>
    </w:r>
    <w:r w:rsidRPr="000F1D62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>
      <w:rPr>
        <w:rFonts w:ascii="Times New Roman" w:hAnsi="Times New Roman" w:cs="Times New Roman"/>
        <w:bCs/>
        <w:sz w:val="32"/>
        <w:szCs w:val="32"/>
      </w:rPr>
      <w:t xml:space="preserve">Федерального закона </w:t>
    </w:r>
    <w:r w:rsidR="00984FE4">
      <w:rPr>
        <w:rFonts w:ascii="Times New Roman" w:hAnsi="Times New Roman" w:cs="Times New Roman"/>
        <w:bCs/>
        <w:sz w:val="32"/>
        <w:szCs w:val="32"/>
      </w:rPr>
      <w:br/>
    </w:r>
    <w:r>
      <w:rPr>
        <w:rFonts w:ascii="Times New Roman" w:hAnsi="Times New Roman" w:cs="Times New Roman"/>
        <w:bCs/>
        <w:sz w:val="32"/>
        <w:szCs w:val="32"/>
      </w:rPr>
      <w:t>от 25.07.2002 N 115-ФЗ "О ПРАВОВОМ ПОЛОЖЕНИИ ИНОСТРАННЫХ ГРАЖДАН В РОССИЙСКОЙ ФЕДЕРАЦИИ"</w:t>
    </w:r>
  </w:p>
  <w:p w:rsidR="00C054CC" w:rsidRDefault="00C054CC" w:rsidP="00C054CC">
    <w:pPr>
      <w:pStyle w:val="ConsPlusNormal"/>
      <w:ind w:hanging="142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(иностранный гражданин, который не достиг возраста восемнадцати лет </w:t>
    </w:r>
    <w:r>
      <w:rPr>
        <w:rFonts w:ascii="Times New Roman" w:hAnsi="Times New Roman" w:cs="Times New Roman"/>
        <w:b/>
        <w:sz w:val="28"/>
        <w:szCs w:val="28"/>
      </w:rPr>
      <w:br/>
      <w:t xml:space="preserve">и родитель (усыновитель, опекун, попечитель) которого является иностранным гражданином и временно проживает в РФ – на срок временного проживания </w:t>
    </w:r>
    <w:r w:rsidR="00984FE4">
      <w:rPr>
        <w:rFonts w:ascii="Times New Roman" w:hAnsi="Times New Roman" w:cs="Times New Roman"/>
        <w:b/>
        <w:sz w:val="28"/>
        <w:szCs w:val="28"/>
      </w:rPr>
      <w:br/>
    </w:r>
    <w:r>
      <w:rPr>
        <w:rFonts w:ascii="Times New Roman" w:hAnsi="Times New Roman" w:cs="Times New Roman"/>
        <w:b/>
        <w:sz w:val="28"/>
        <w:szCs w:val="28"/>
      </w:rPr>
      <w:t>его родителя (усыновителя, опекуна, попечителя)</w:t>
    </w:r>
    <w:r w:rsidRPr="00851010">
      <w:rPr>
        <w:rFonts w:ascii="Times New Roman" w:hAnsi="Times New Roman" w:cs="Times New Roman"/>
        <w:b/>
        <w:sz w:val="28"/>
        <w:szCs w:val="28"/>
      </w:rPr>
      <w:t>)</w:t>
    </w:r>
  </w:p>
  <w:p w:rsidR="00C054CC" w:rsidRDefault="00C054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CF4"/>
    <w:multiLevelType w:val="hybridMultilevel"/>
    <w:tmpl w:val="86142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B8C"/>
    <w:multiLevelType w:val="hybridMultilevel"/>
    <w:tmpl w:val="CC28BB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2F522A"/>
    <w:multiLevelType w:val="hybridMultilevel"/>
    <w:tmpl w:val="B91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482F"/>
    <w:multiLevelType w:val="multilevel"/>
    <w:tmpl w:val="EDA0BE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4" w15:restartNumberingAfterBreak="0">
    <w:nsid w:val="2500172B"/>
    <w:multiLevelType w:val="singleLevel"/>
    <w:tmpl w:val="2360796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7237C3"/>
    <w:multiLevelType w:val="hybridMultilevel"/>
    <w:tmpl w:val="E516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E2D0F"/>
    <w:multiLevelType w:val="hybridMultilevel"/>
    <w:tmpl w:val="DD6CF102"/>
    <w:lvl w:ilvl="0" w:tplc="6E704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2F0C"/>
    <w:multiLevelType w:val="hybridMultilevel"/>
    <w:tmpl w:val="5D8C5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BF0390"/>
    <w:multiLevelType w:val="hybridMultilevel"/>
    <w:tmpl w:val="BA56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1EC6"/>
    <w:multiLevelType w:val="multilevel"/>
    <w:tmpl w:val="281E5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0" w15:restartNumberingAfterBreak="0">
    <w:nsid w:val="6A951ABA"/>
    <w:multiLevelType w:val="hybridMultilevel"/>
    <w:tmpl w:val="7E7E0D54"/>
    <w:lvl w:ilvl="0" w:tplc="A2BEB9FE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7565EE5"/>
    <w:multiLevelType w:val="hybridMultilevel"/>
    <w:tmpl w:val="99D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56"/>
    <w:rsid w:val="000369E2"/>
    <w:rsid w:val="000F3F0A"/>
    <w:rsid w:val="00124EF3"/>
    <w:rsid w:val="00157BEF"/>
    <w:rsid w:val="0018651E"/>
    <w:rsid w:val="001B4BA4"/>
    <w:rsid w:val="001B75DC"/>
    <w:rsid w:val="001D78ED"/>
    <w:rsid w:val="001E1C76"/>
    <w:rsid w:val="00297BE5"/>
    <w:rsid w:val="002E6A64"/>
    <w:rsid w:val="00334E7C"/>
    <w:rsid w:val="00395CC1"/>
    <w:rsid w:val="003D4942"/>
    <w:rsid w:val="004336BE"/>
    <w:rsid w:val="004416D1"/>
    <w:rsid w:val="00510DD8"/>
    <w:rsid w:val="00550648"/>
    <w:rsid w:val="005744C2"/>
    <w:rsid w:val="005D6DC3"/>
    <w:rsid w:val="00623B6A"/>
    <w:rsid w:val="006973ED"/>
    <w:rsid w:val="00731471"/>
    <w:rsid w:val="007912CF"/>
    <w:rsid w:val="008F0653"/>
    <w:rsid w:val="00954DF2"/>
    <w:rsid w:val="00984FE4"/>
    <w:rsid w:val="00A13118"/>
    <w:rsid w:val="00A16ABC"/>
    <w:rsid w:val="00A57B56"/>
    <w:rsid w:val="00AF61EB"/>
    <w:rsid w:val="00B03B75"/>
    <w:rsid w:val="00B07189"/>
    <w:rsid w:val="00BE2178"/>
    <w:rsid w:val="00C054CC"/>
    <w:rsid w:val="00C70B21"/>
    <w:rsid w:val="00CA4EAB"/>
    <w:rsid w:val="00D32935"/>
    <w:rsid w:val="00DE2ECE"/>
    <w:rsid w:val="00E42735"/>
    <w:rsid w:val="00F4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313F6-59ED-4751-AAA0-2CB73BC2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12CF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1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CF"/>
  </w:style>
  <w:style w:type="paragraph" w:styleId="a5">
    <w:name w:val="List Paragraph"/>
    <w:basedOn w:val="a"/>
    <w:uiPriority w:val="34"/>
    <w:qFormat/>
    <w:rsid w:val="007912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12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"/>
    <w:basedOn w:val="a"/>
    <w:link w:val="a7"/>
    <w:semiHidden/>
    <w:rsid w:val="007912CF"/>
    <w:pPr>
      <w:jc w:val="both"/>
    </w:pPr>
    <w:rPr>
      <w:sz w:val="48"/>
    </w:rPr>
  </w:style>
  <w:style w:type="character" w:customStyle="1" w:styleId="a7">
    <w:name w:val="Основной текст Знак"/>
    <w:basedOn w:val="a0"/>
    <w:link w:val="a6"/>
    <w:semiHidden/>
    <w:rsid w:val="007912CF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21">
    <w:name w:val="Body Text 2"/>
    <w:basedOn w:val="a"/>
    <w:link w:val="22"/>
    <w:semiHidden/>
    <w:rsid w:val="007912CF"/>
    <w:pPr>
      <w:jc w:val="both"/>
    </w:pPr>
    <w:rPr>
      <w:i/>
      <w:sz w:val="48"/>
    </w:rPr>
  </w:style>
  <w:style w:type="character" w:customStyle="1" w:styleId="22">
    <w:name w:val="Основной текст 2 Знак"/>
    <w:basedOn w:val="a0"/>
    <w:link w:val="21"/>
    <w:semiHidden/>
    <w:rsid w:val="007912CF"/>
    <w:rPr>
      <w:rFonts w:ascii="Times New Roman" w:eastAsia="Times New Roman" w:hAnsi="Times New Roman" w:cs="Times New Roman"/>
      <w:i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3F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F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157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054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54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B19ECE52578F563A202341E0B9B4BA2717F8F67BF52AB737B3C5BB0804E320FA4AF8324E1B152D5sCT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E70E7D66C5843FD9192384E2D778A4E4D405BE8DD3B1E58ACE2D836BAC5070EAE3660A7C940EC01FD4366h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E70E7D66C5843FD9192384E2D778A4E4D405BE8DD3B1E58ACE2D836BAC5070EAE3660A7C940EC01FD4366h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15D8-E543-4B29-9F3E-AF03821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Волков Иван Васильевич</cp:lastModifiedBy>
  <cp:revision>38</cp:revision>
  <cp:lastPrinted>2024-07-18T14:41:00Z</cp:lastPrinted>
  <dcterms:created xsi:type="dcterms:W3CDTF">2019-09-15T14:46:00Z</dcterms:created>
  <dcterms:modified xsi:type="dcterms:W3CDTF">2024-07-18T14:41:00Z</dcterms:modified>
</cp:coreProperties>
</file>